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442A40F5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1" w:name="Pavadinimas"/>
      <w:r w:rsidR="0014600E">
        <w:rPr>
          <w:b/>
          <w:i/>
          <w:szCs w:val="24"/>
        </w:rPr>
        <w:t xml:space="preserve"> 2020 metų vaikų vasaros stovyklų ir kitų neformaliojo vaikų švietimo veiklų finansavimo konkurso tvarkos aprašo</w:t>
      </w:r>
      <w:r w:rsidR="00066F85">
        <w:rPr>
          <w:b/>
          <w:i/>
          <w:szCs w:val="24"/>
        </w:rPr>
        <w:t xml:space="preserve"> patvirtinimo</w:t>
      </w:r>
      <w:r w:rsidR="002A0647">
        <w:rPr>
          <w:b/>
          <w:i/>
          <w:szCs w:val="24"/>
        </w:rPr>
        <w:t>“</w:t>
      </w:r>
      <w:r w:rsidR="00320CD1">
        <w:rPr>
          <w:b/>
          <w:i/>
          <w:szCs w:val="24"/>
        </w:rPr>
        <w:t xml:space="preserve"> 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2D05CD9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717825">
        <w:rPr>
          <w:b/>
          <w:i/>
          <w:szCs w:val="24"/>
        </w:rPr>
        <w:t>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11D378DD" w:rsidR="00CD3370" w:rsidRPr="000A4C3D" w:rsidRDefault="001E7978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2020 m. vaikų vasaros stovyklų ir kitų neformaliojo vaikų švietimo veiklų finansavimo konkurso  Tvarkos aprašo (toliau – Aprašas) 5-6, 8 punkt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C6D808B" w:rsidR="000A51BB" w:rsidRPr="000A4C3D" w:rsidRDefault="001E797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15.1. papunktyje, </w:t>
            </w:r>
            <w:r w:rsidR="005D2BB9">
              <w:rPr>
                <w:i/>
                <w:sz w:val="22"/>
                <w:szCs w:val="22"/>
              </w:rPr>
              <w:t>19, 32-33</w:t>
            </w:r>
            <w:r w:rsidR="008E4468">
              <w:rPr>
                <w:i/>
                <w:sz w:val="22"/>
                <w:szCs w:val="22"/>
              </w:rPr>
              <w:t>, 40</w:t>
            </w:r>
            <w:r w:rsidR="005D2BB9"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4425DE43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18, 20 punkt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19F9B8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507DF2F0" w:rsidR="000A51BB" w:rsidRPr="000A4C3D" w:rsidRDefault="005D2BB9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, 21-22 punktuos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6A8569D8" w:rsidR="00883846" w:rsidRPr="000A4C3D" w:rsidRDefault="005D2BB9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15.1. papunktyje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492F5AA" w:rsidR="00201D96" w:rsidRPr="00201D96" w:rsidRDefault="008E4468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496C9C77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VI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236807C2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sprendimo projekte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2BB9">
              <w:rPr>
                <w:i/>
                <w:sz w:val="22"/>
                <w:szCs w:val="22"/>
              </w:rPr>
              <w:t>Aprašo 29, 34-36 punkt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63398C38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5D2BB9">
              <w:rPr>
                <w:i/>
                <w:sz w:val="22"/>
                <w:szCs w:val="22"/>
              </w:rPr>
              <w:t>36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1D99058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Aptarta Aprašo 2, 21-22 punktuos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6A2FA24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33-37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56A2D57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Aptarta Aprašo 33-37</w:t>
            </w:r>
            <w:r w:rsidR="008E4468">
              <w:rPr>
                <w:i/>
                <w:sz w:val="22"/>
                <w:szCs w:val="22"/>
              </w:rPr>
              <w:t>, 40</w:t>
            </w:r>
            <w:r w:rsidRPr="005D2BB9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462EBE35" w:rsidR="000A51BB" w:rsidRPr="000A4C3D" w:rsidRDefault="005D2B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38 punkt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ED8944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Iš dalies aptarta Aprašo 38 punkt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6FD3A10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717825">
        <w:rPr>
          <w:color w:val="000000"/>
        </w:rPr>
        <w:t>Audronė Bagdansk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2560" w14:textId="77777777" w:rsidR="0015655D" w:rsidRDefault="0015655D">
      <w:r>
        <w:separator/>
      </w:r>
    </w:p>
  </w:endnote>
  <w:endnote w:type="continuationSeparator" w:id="0">
    <w:p w14:paraId="70EB1441" w14:textId="77777777" w:rsidR="0015655D" w:rsidRDefault="0015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8C9D" w14:textId="77777777" w:rsidR="0015655D" w:rsidRDefault="0015655D">
      <w:r>
        <w:separator/>
      </w:r>
    </w:p>
  </w:footnote>
  <w:footnote w:type="continuationSeparator" w:id="0">
    <w:p w14:paraId="6B9D8A51" w14:textId="77777777" w:rsidR="0015655D" w:rsidRDefault="0015655D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30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5655D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3017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D628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75E5E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7860-F9E8-46AF-AE2E-060AC50F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5244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6-12T10:48:00Z</dcterms:created>
  <dcterms:modified xsi:type="dcterms:W3CDTF">2020-06-12T10:48:00Z</dcterms:modified>
</cp:coreProperties>
</file>